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医系列之传世名方  第2辑  刘河间传世名方</w:t>
      </w:r>
    </w:p>
    <w:p>
      <w:r>
        <w:t>作者：赵艳著</w:t>
      </w:r>
    </w:p>
    <w:p>
      <w:r>
        <w:t>出版社：北京:中国医药科技出版社,2017.10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大国医系列之传世名方  第2辑  刘河间传世名方 评论地址：https://www.jiaokey.com/book/detail/1434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